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35227b7-02fd-480a-82e9-e2e86a651478-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e4d17a0-c28b-41eb-bc56-f299f02b4693-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d73b3268-abe9-4705-a372-d0fb3cc80d35-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a3f4075e-2d8d-49c3-be13-85e7e952f634-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4d4fd71a-2c99-4302-9601-1b50814152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112b411-0833-486f-b523-160728416e48-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13c94e5-5015-41dd-ac06-890eb196e05a-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cb3e76e-60e2-4947-bf48-97bfb5c7bb55-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df3fad32-0063-4300-91d5-d7dd7ea9aaa8-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f8ff5bb1-8753-4bec-93e5-b02175da8c41-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f427d9d-87e4-4d18-b698-685a050f8190-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f5c32929-e3c2-41bc-81d0-567de98401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b9272d55-0be8-404c-8957-bec8e9cec26e-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3553b82f-43db-4ad2-80d5-79d7e5e41568-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d678d014-fb69-495b-b646-c29be57135d2-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44dfac1d-e08c-470a-969a-c04bc6d8ccab-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6a5706ec-a276-48b5-9081-465b31d335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4b257bb-5ab4-4e1a-909e-272f2ccf42ae-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ead380b2-1bdb-42da-912c-774df3bd0ab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6974fdb-40ab-4646-8346-65cc38522de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30e10c7-ffa4-4ddd-94cc-417f3b12883f-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c5a985c-c8ce-4b4f-88b4-5777bbfcf86a-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9129e463-9fe7-49c9-840b-edbb100f193e-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9a7bbe63-7a32-4ab7-a3cd-176a7ea0d7fd-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6e5f8937-ec0f-46e6-a7da-6ceba0cf0a4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c0ea8ceb-297b-48a0-9053-78516a32487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e3f2de42-816c-48b8-b0d1-67b25a7a42ce-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a4133f71-37e3-4d02-9987-a00478ae0ab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3eb1398d-1d11-4198-b50f-f4f3de3d7a0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4d4fd71a-2c99-4302-9601-1b50814152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f4ea0cab-0e30-47cf-857c-543bd7d52bde-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227de3f8-9bf6-489a-a87e-588a8ce95299-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3a580ea4-393e-48ea-bb14-80c8d90ee0c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fbfa660-0daf-496c-a529-1bab65beb50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307155e-8782-4b49-992d-cb02006a0462-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56f36356-8ae1-489f-b4cd-d8f0831753e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5402678-7db6-4b17-82cf-3d0c19a5bfb2-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737f1f62-427a-453a-a384-5295336903ce-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b755004-6cce-4242-9c61-300ce7417bc8-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b28e8877-bfa0-409b-87b7-8e0408949400-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c56792e-987e-43b4-9651-8e42191b8666-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72d23cee-56c4-4c95-8b2f-70919aaef8bd-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db2b068e-5ad7-4d9e-a10d-66b1c80bb0d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78c0f4e5-882c-4f5d-ba57-f57abd7498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87b18e8-4e83-477d-a38b-6019df713d8e-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12abde-7a2d-48f2-92f8-dc6b5a15317d-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4ca1fa9e-6af7-43a3-85e8-5f183ed06ac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4f7f17b3-db2f-429c-b5a5-e89eeda48bf8-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fab38ff6-55c9-4e87-ba95-9a45aba747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ba1f8b0-826d-493c-9392-4179fd530c15-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e644ca86-b1f7-4b87-840a-29e754b41a71-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1372626f-67a2-4f7a-904e-d3e7773f0285-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6ad11fc-0ef8-4566-8125-843463cf189f-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f5c32929-e3c2-41bc-81d0-567de98401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316ca91-3932-4e06-a54a-5775e67b4206-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c412915-dc5d-4aed-8aae-ed72f82ce4a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d7f8f4b8-e98e-4e2f-bafa-d1d80dcf73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fb969f4-d8bb-44d1-bd0b-32a05c3f8f7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e952a44e-7e02-436f-b884-06dd893e3dd9-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fc4016e4-83d9-4211-b281-43b3ed29afd7-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d521f06-151d-429e-b0df-17f0416f74d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a085a8d-7983-49d5-9b09-6b08596208c1-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ad80020-512e-4e34-b48c-722170c03530-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c0de8a8c-5b78-4015-ba43-294fc506b25a-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dc7e5b3-f149-4f73-a433-625980af3c21-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d50ffa46-adf6-46d8-a819-aa2a354144d0-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30c403c-2d60-4817-a07d-104eb99f31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23cba2-1a93-4802-8e53-4a4ac929f892-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65c0cee-2deb-4d6b-9436-27d31a8bc79d-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58d3f03-0cfb-4578-b906-dfcfad8961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cf09b3-f0b2-4bed-81cc-7e7364b94cbd-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4c093c4-db19-42a1-9498-69f0c6067356-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a0390bae-f30d-43e1-9153-67a9ce021cd0-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58d3f03-0cfb-4578-b906-dfcfad8961a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164fab02-6a33-4e4d-8bb9-0b5997a4575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faf52ff0-c2ef-4460-846d-49f409ee1fa5-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bafad255-9655-4806-b4eb-12532ce4e95f-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1c7616da-741e-442a-aad6-475958a10df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e8148e63-fe81-4293-bba9-3feea1a06209-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23ee4a08-1902-4579-b460-421ff95c87e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82e76838-a0c9-46a8-8713-a4e686b9751c-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5d6788b4-e2b8-4705-920a-744536ef15eb-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370479a9-eb06-4c0d-85b3-6701e2afb3c5-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6875d98-4fd6-49cb-bc80-e0dcf7cb042b-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0a68f353-74b4-4db2-a821-cc0e6e9b8a85-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b6ad9c39-4a5c-46f7-b3c5-e5e4333472f2-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ba01a318-343c-42d6-9548-48942ef0f1c0-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1391b0f2-8837-4569-8102-8f977858f7c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fe719357-a4d5-4629-8b71-d039b699d448-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4c587608-4260-44b8-a0f3-af4dd66b3e5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cae76a72-0086-4123-9f26-f148a17bd07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617ecc0f-2813-4041-be8e-08c6aae3ef4e-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0adac2b-c1a9-4471-949e-acca13de481c-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d6f44012-9f1b-43c2-ae7a-7a45c5b9ac71-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72712c97-5d9e-4dff-b81d-ce8bc505a3f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2febfa69-6128-4a1b-a992-e7929b4d0e9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4a9fa74-607d-4cf2-b328-0b8eaf198cd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e40ba369-a303-47f9-8eaa-956fdf58b9f5-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5ae858d5-d0c4-4c23-b88c-9c003d9e92a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55f1d54f-ac90-432b-8ddf-b1126f298ef0-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5398347-47f2-4f3d-8d2c-e2f48483e2e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043bca5b-7e1d-4f08-8caf-5d1d82f5bea0-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b63565df-1099-47d0-8905-911054d3c100-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05160dc3-52b7-4276-99ad-ab970145cde5-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21817b0-d525-4f30-ba85-961d586d07de-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789e074e-6e6e-4c71-8af5-7fb9c86af28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36e58100-28ba-4a57-b6ee-cbaa1c79d16c-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59407090-36a2-4520-b555-aedd27776e20-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4d4fd71a-2c99-4302-9601-1b50814152b2-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87d56bd1-0514-47c0-8b13-fef4a2a9fc1a-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98bc6648-d3f6-47d4-a833-0e7b69dd58aa-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ed200f6-2958-4e88-b21b-bae8d378e863-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8b5a6973-3240-408d-8c4b-7700db3d96a4-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cc1fd2a-5385-4ded-a2ff-cac9fbd2f348-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9b2aa31f-2846-4c98-bbf9-ef5a147f6252-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b6e16802-8a8c-493a-9adb-99c9ef4b61d0-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7bbd48c-cb0f-45a2-b128-420e98387790-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b3904863-78d9-4ae8-a9a9-706f66f8b4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f5c32929-e3c2-41bc-81d0-567de984014b-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d7e62c6f-872f-4ed6-bcc7-29fe796cfdeb-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fab38ff6-55c9-4e87-ba95-9a45aba747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30c403c-2d60-4817-a07d-104eb99f315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c36efe3f-f62f-405c-b323-9a3c56186236-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3cb1fd8f-0e70-4afb-81ad-ab1d3cc6411e-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1826071-ed13-4666-a976-575a96bfb825-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49bafc6-dfb0-4b1a-bda6-e54eaadb9df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da24d6ea-263d-4b7a-9033-b9f4047ecb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ff9b4634-961b-4aad-9818-26869519fe76-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7d89dc88-d600-4b10-8d90-adb06d8b747c-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168471e2-4949-47e0-b038-0313d912521e-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8bdf18f-b586-4cc0-8e93-3cb105d5a7c7-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e4926671-2682-4fee-b8e8-e9eefdfc166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da24d6ea-263d-4b7a-9033-b9f4047ecb55-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117328a1-efa1-4c8a-969f-3b46bc5db611-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0b03db50-e0fa-428f-bdc8-786b180f3421-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0e9db15-53fc-46c0-9626-0e14fd0415df-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d831a422-5f21-4300-8b7c-f9c06639a6d2-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bf99f4c7-2f0d-481a-b22f-452b87e1ba9f-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421191c9-718b-42ea-9fc6-0741c402d2d3-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c68c512-ff47-4211-a0b0-c82c7368d3d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52e83e2a-2edc-4752-8454-492fc85c456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338d3c1d-4a6c-42f7-9c9d-49beefb4c636-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fab38ff6-55c9-4e87-ba95-9a45aba747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80bfc786-f99e-4998-bdd3-20a2bf5690be-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35fed32-b9f3-483f-8e3b-66d1eed9d1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2679072d-abd9-4057-913e-65d56656830a-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8930377b-b60f-4af4-982d-eb8c972e231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ab8dd1b-0472-40c6-825b-1e9146b5ffff-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3f3af4c4-097a-4ca8-ad06-4e35b32f6e43-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0e0b8551-534e-48fc-89d7-0c6747e58816-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f055e044-107f-489b-8b13-8d872334f08f-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426b1eb7-fe47-479c-990f-cf5bdfcbb82c-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fe2bf315-5845-45df-9278-e076fe07c633-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88b5141-da7d-4aaa-8f2b-2b7b1b59800a-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35fed32-b9f3-483f-8e3b-66d1eed9d1ca-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1c2e6e-798c-4d99-8ba1-f263434ba9e7-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abde0e-11c5-4c14-8915-46219015af7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748a65b-a3a2-4253-9bec-077731b8612a-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0fd00fcb-68db-4e46-9f14-b00bf173bea6-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9d639647-03d0-40d4-be87-6484906438ff-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be9992d1-2a60-47c4-b834-a72914aac99e-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4a84c47-bfe5-449b-bee3-0e6e612ef0a7-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ebf77bea-fd97-4220-8aff-b6086ad5a98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c244caa-c05e-4e5d-a083-cb5e4b833a8b-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b418f209-0261-4a7e-b75e-a6dba45ffaf4-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a015b87b-93ae-4ac1-8f4a-bcad4b679c07-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724f92e9-a774-44e4-8ab9-7754e5812c1e-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1d1dec8-66e5-4c09-9966-86ff9680d495-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837f373-dd5f-42d0-87ab-b52362e17b5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d0f2d79-1c31-49b2-a723-6db5a553a4a8-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ae9213c0-835e-431e-a652-ffc28eb50e34-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b7f52c58-d5e8-45f5-b2bc-924644239b64-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daac5a8-3bfe-4111-880d-abd76c8bd807-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a4266f35-de20-4fbe-b2e9-dce7e9cf6f7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d2df1bbe-c81e-4889-ba25-d20c62fee0dc-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ae3790e-aa5d-49d5-837d-d9a2195db288-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4c36c004-6bf3-46ce-866d-2efac8cead3d-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54997bb0-8b5c-4d1b-970d-4cab8967a107-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8a241f92-f25a-4ebb-b649-8fdb255f35b3-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901faee-e259-4a36-9c3d-f275ca7b4531-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de95ef11-0a35-4e5e-98ff-92999db2dc87-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8065c7b0-3a7c-4c4a-8ef4-fe1f3e8c0b0d-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dea7ffc4-b1ed-4d75-8b2c-dc26c1da1288-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4b604db-ba58-42dd-ad18-985b1129fd0a-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45ec9958-260c-4024-98d3-428ad7d81e6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6a5706ec-a276-48b5-9081-465b31d3359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cf190c7-cf4e-4365-babb-54119e6e3db7-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70f2d5e-0b52-4d67-bd5b-f7aca9f874c4-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bdc8b778-34a8-4c8e-8279-e9eca8bac08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7b33cea7-4913-4508-a05e-579ed14eb3bc-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76d79aca-3f1a-4bbb-a021-1dea215dd4f5-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6a2dce91-947e-4e93-9cfe-a453329ba24a-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a8ba5dd3-bbc6-4818-8cf7-f60716dcd82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05ece688-b29d-424d-9608-1d3f309c5d4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ddfaa5dc-d9ff-495b-99ac-572db04a095c-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3f52bc4f-9b28-46f3-9005-8d24aac43f8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f5648009-2e32-4117-9890-076457c567e4-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e26b59f6-620b-4945-820d-70f88baa7b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7d60b54-f2bb-4b0e-a85b-35711d79e6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a7f3e082-9df0-4df2-9a76-e959b0bb0a15-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39a7b3a6-5da7-4ec1-a46a-876460af168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adfb79fd-8c06-4e08-99e7-d8b98c4f9a6c-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fad8005-a545-4a1e-92ce-93bc62e14b90-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2e0141b0-937a-47cf-afb0-7d908a8beceb-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3c2bfc7-68f9-4e80-ae9f-70c69731880a-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3537349e-9caa-4e3f-accd-72e243075149-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9a2588a8-43d0-4253-b015-5b54443309cd-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c3d4382-5ca3-47dd-b34f-b4e286f16341-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bf0bcbc-50dd-40ae-839a-8d0d9745ed95-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2db0903-f664-4303-acef-635bf78e0f2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d709cbf7-8828-40c9-a3e4-12f1270b1c78-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2b66d50e-77db-4791-84ea-7af1aa6417a2-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e26b59f6-620b-4945-820d-70f88baa7b0f-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7d60b54-f2bb-4b0e-a85b-35711d79e6da-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06451ecc-978f-48ba-9a14-bd39e7b0989d-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f1787534-a60f-445d-8d78-46e548c6c364-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7647e2cd-5acf-4056-a52d-fe2fb8fa9da0-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83ae556-6ab8-4afc-b03f-392f09bb024d-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dd43f841-5882-49dd-ac5d-b8d4780bfe62-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3ef6a28-2292-4021-b4de-d62624bade45-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9950617f-4eac-403b-bbd9-9a5ee6e434a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20fcae4d-e169-4c11-a1e7-bada80d5a0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d7f8f4b8-e98e-4e2f-bafa-d1d80dcf7391-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fdf342e-3f29-4f74-b05e-a8dfb8d5cbb8-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fab38ff6-55c9-4e87-ba95-9a45aba7474d-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a1c6de95-e6f2-4951-8543-0dbf8bd93222-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867147d1-792c-4f44-ae31-aaa99964d047-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